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2C403D" w:rsidP="00790CA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</w:t>
      </w:r>
      <w:r w:rsidR="003358D2"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</w:t>
      </w:r>
      <w:r w:rsidR="009D45B9">
        <w:rPr>
          <w:sz w:val="28"/>
          <w:szCs w:val="28"/>
        </w:rPr>
        <w:t>processe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</w:t>
      </w:r>
      <w:r w:rsidR="009D45B9">
        <w:rPr>
          <w:sz w:val="28"/>
          <w:szCs w:val="28"/>
        </w:rPr>
        <w:t>processe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EF4563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EF4563">
      <w:pPr>
        <w:pStyle w:val="ListParagraph"/>
        <w:numPr>
          <w:ilvl w:val="2"/>
          <w:numId w:val="37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C3404D">
      <w:pPr>
        <w:pStyle w:val="ListParagraph"/>
        <w:numPr>
          <w:ilvl w:val="3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C3404D">
      <w:pPr>
        <w:pStyle w:val="ListParagraph"/>
        <w:numPr>
          <w:ilvl w:val="4"/>
          <w:numId w:val="37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System have to detect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having deadlock and kill them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50443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50443A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50443A">
      <w:pPr>
        <w:pStyle w:val="ListParagraph"/>
        <w:numPr>
          <w:ilvl w:val="0"/>
          <w:numId w:val="38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50443A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50443A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CE0F3B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CE0F3B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9E40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9E4083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6D0A25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6D0A25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6D0A25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6D0A25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6D0A25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225CD6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225CD6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9E4083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225CD6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225CD6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259AC">
      <w:pPr>
        <w:pStyle w:val="ListParagraph"/>
        <w:numPr>
          <w:ilvl w:val="5"/>
          <w:numId w:val="3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259AC">
      <w:pPr>
        <w:pStyle w:val="ListParagraph"/>
        <w:numPr>
          <w:ilvl w:val="6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259AC">
      <w:pPr>
        <w:pStyle w:val="ListParagraph"/>
        <w:numPr>
          <w:ilvl w:val="4"/>
          <w:numId w:val="38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259AC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9E4083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9E4083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Here, OS finds and puts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in the empty holes.</w:t>
      </w:r>
    </w:p>
    <w:p w:rsidR="00AC5E6B" w:rsidRDefault="00AC5E6B" w:rsidP="00AC5E6B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AC5E6B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AC5E6B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C369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 xml:space="preserve">divide </w:t>
      </w:r>
      <w:r w:rsidR="009D45B9">
        <w:rPr>
          <w:b/>
          <w:sz w:val="28"/>
          <w:szCs w:val="28"/>
        </w:rPr>
        <w:t>processes</w:t>
      </w:r>
      <w:r w:rsidRPr="00C36967">
        <w:rPr>
          <w:b/>
          <w:sz w:val="28"/>
          <w:szCs w:val="28"/>
        </w:rPr>
        <w:t xml:space="preserve"> into segments called page.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C36967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C36967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3413A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3413A8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3413A8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3413A8">
      <w:pPr>
        <w:pStyle w:val="ListParagraph"/>
        <w:numPr>
          <w:ilvl w:val="2"/>
          <w:numId w:val="4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3413A8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Default="003413A8" w:rsidP="003413A8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p w:rsidR="00AB26D6" w:rsidRDefault="00AB26D6" w:rsidP="00AB26D6">
      <w:pPr>
        <w:pStyle w:val="ListParagraph"/>
        <w:ind w:left="2160"/>
        <w:rPr>
          <w:sz w:val="28"/>
          <w:szCs w:val="28"/>
        </w:rPr>
      </w:pPr>
    </w:p>
    <w:p w:rsidR="00AB26D6" w:rsidRDefault="00AB26D6" w:rsidP="00AB26D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5390" cy="2322095"/>
            <wp:effectExtent l="19050" t="0" r="3810" b="0"/>
            <wp:docPr id="31" name="Picture 30" descr="Screenshot 2023-08-14 0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4 0755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(4gb given)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ical address space = 4gb = 2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 3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age offset = 4kb =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</w:rPr>
        <w:t>= 12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pages = 32 – 12 =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: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hysical address space = 64mb = 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26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6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ame offset = same as page offset = 12</w:t>
      </w:r>
    </w:p>
    <w:p w:rsidR="00AB26D6" w:rsidRP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frames = 26 -12 = 2</w:t>
      </w:r>
      <w:r>
        <w:rPr>
          <w:sz w:val="28"/>
          <w:szCs w:val="28"/>
          <w:vertAlign w:val="superscript"/>
        </w:rPr>
        <w:t>14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= No. of pages in a process</w:t>
      </w:r>
    </w:p>
    <w:p w:rsidR="00AB26D6" w:rsidRDefault="00AB26D6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AB26D6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ze of page table</w:t>
      </w:r>
    </w:p>
    <w:p w:rsidR="00AB26D6" w:rsidRDefault="002B54F9" w:rsidP="00AB26D6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. of enteries in page table * size of process</w:t>
      </w:r>
    </w:p>
    <w:p w:rsidR="002B54F9" w:rsidRDefault="002B54F9" w:rsidP="002B54F9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14 b</w:t>
      </w:r>
    </w:p>
    <w:p w:rsidR="008E7B3E" w:rsidRDefault="008E7B3E" w:rsidP="008E7B3E">
      <w:pPr>
        <w:pStyle w:val="ListParagraph"/>
        <w:ind w:left="2160"/>
        <w:rPr>
          <w:sz w:val="28"/>
          <w:szCs w:val="28"/>
        </w:rPr>
      </w:pPr>
    </w:p>
    <w:p w:rsidR="002B54F9" w:rsidRPr="008E7B3E" w:rsidRDefault="004A2D8F" w:rsidP="002B54F9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Page</w:t>
      </w:r>
      <w:r w:rsidR="002B54F9" w:rsidRPr="008E7B3E">
        <w:rPr>
          <w:b/>
          <w:color w:val="FF0066"/>
          <w:sz w:val="28"/>
          <w:szCs w:val="28"/>
        </w:rPr>
        <w:t xml:space="preserve"> table entry</w:t>
      </w:r>
    </w:p>
    <w:p w:rsidR="002B54F9" w:rsidRPr="008E7B3E" w:rsidRDefault="008E7B3E" w:rsidP="002B54F9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t maps logical address with frames</w:t>
      </w:r>
    </w:p>
    <w:p w:rsidR="008E7B3E" w:rsidRDefault="008E7B3E" w:rsidP="002B54F9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Frame number (mandatory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’s used to map logical address of process in frames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nvalid/Valid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Valid(1) / invalid(0)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process is present or not.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Protection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permissions like read, write, execution (RWX)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Referance (0/1)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returns if value is stored for first time or taking a referance from somewher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Caching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has fields enable/disable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data in nearby for further use</w:t>
      </w:r>
    </w:p>
    <w:p w:rsidR="008E7B3E" w:rsidRPr="008E7B3E" w:rsidRDefault="008E7B3E" w:rsidP="008E7B3E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Dirty (optional):</w:t>
      </w:r>
    </w:p>
    <w:p w:rsidR="008E7B3E" w:rsidRDefault="008E7B3E" w:rsidP="008E7B3E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f data is changed in memory but not reflected in DB</w:t>
      </w:r>
    </w:p>
    <w:p w:rsidR="002B54F9" w:rsidRDefault="008E7B3E" w:rsidP="004A2D8F">
      <w:pPr>
        <w:pStyle w:val="ListParagraph"/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t stores if data is dirty or not</w:t>
      </w:r>
    </w:p>
    <w:p w:rsidR="004A2D8F" w:rsidRPr="009D45B9" w:rsidRDefault="004A2D8F" w:rsidP="004A2D8F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Level Paging</w:t>
      </w:r>
    </w:p>
    <w:p w:rsidR="004A2D8F" w:rsidRDefault="004A2D8F" w:rsidP="004A2D8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7210" cy="1779292"/>
            <wp:effectExtent l="19050" t="0" r="0" b="0"/>
            <wp:docPr id="32" name="Picture 31" descr="Screenshot 2023-08-15 15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27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586" cy="17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8F" w:rsidRPr="009D45B9" w:rsidRDefault="004A2D8F" w:rsidP="004A2D8F">
      <w:pPr>
        <w:pStyle w:val="ListParagraph"/>
        <w:numPr>
          <w:ilvl w:val="1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When size of page table is greater than frame/physical address space we use hierarchical paging</w:t>
      </w:r>
    </w:p>
    <w:p w:rsidR="004A2D8F" w:rsidRDefault="004A2D8F" w:rsidP="004A2D8F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physical add. Space has size 4kb and size of data table is 1mb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en, we use level paging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age table size should be equal to frame size</w:t>
      </w:r>
    </w:p>
    <w:p w:rsidR="004A2D8F" w:rsidRDefault="004A2D8F" w:rsidP="004A2D8F">
      <w:pPr>
        <w:pStyle w:val="ListParagraph"/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Coz, it tells us index and offset of data stored.</w:t>
      </w:r>
    </w:p>
    <w:p w:rsidR="004A2D8F" w:rsidRDefault="004A2D8F" w:rsidP="004A2D8F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use a outer page table as normal table then we construct page of page table to process a data.</w:t>
      </w:r>
    </w:p>
    <w:p w:rsidR="009D45B9" w:rsidRDefault="009D45B9" w:rsidP="009D45B9">
      <w:pPr>
        <w:pStyle w:val="ListParagraph"/>
        <w:ind w:left="2160"/>
        <w:rPr>
          <w:sz w:val="28"/>
          <w:szCs w:val="28"/>
        </w:rPr>
      </w:pPr>
    </w:p>
    <w:p w:rsidR="004A2D8F" w:rsidRPr="009D45B9" w:rsidRDefault="00373A41" w:rsidP="004A2D8F">
      <w:pPr>
        <w:pStyle w:val="ListParagraph"/>
        <w:numPr>
          <w:ilvl w:val="0"/>
          <w:numId w:val="41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Inverted Paging</w:t>
      </w:r>
    </w:p>
    <w:p w:rsidR="00373A41" w:rsidRDefault="00373A41" w:rsidP="00373A4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6184" cy="2491153"/>
            <wp:effectExtent l="19050" t="0" r="0" b="0"/>
            <wp:docPr id="33" name="Picture 32" descr="Screenshot 2023-08-15 15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59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4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41" w:rsidRDefault="00385C91" w:rsidP="00373A4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right side,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Every process has paging table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stores page no. outside and frames index and page offset/size inside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left side,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is inverted</w:t>
      </w:r>
    </w:p>
    <w:p w:rsidR="00385C91" w:rsidRPr="009D45B9" w:rsidRDefault="00385C91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This inverted paging table stores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Frame no. outside</w:t>
      </w:r>
    </w:p>
    <w:p w:rsidR="00385C91" w:rsidRPr="009D45B9" w:rsidRDefault="00385C91" w:rsidP="00385C91">
      <w:pPr>
        <w:pStyle w:val="ListParagraph"/>
        <w:numPr>
          <w:ilvl w:val="3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e no. and process no./ID inside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verted paging is required: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store process from secondary memory to main memory for processing it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o we’ve to store paging table too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optimize the space usage we use inverted paging</w:t>
      </w:r>
    </w:p>
    <w:p w:rsidR="00385C91" w:rsidRDefault="00385C91" w:rsidP="00385C91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inverted paging</w:t>
      </w:r>
    </w:p>
    <w:p w:rsidR="00385C91" w:rsidRDefault="00385C91" w:rsidP="00385C91">
      <w:pPr>
        <w:pStyle w:val="ListParagraph"/>
        <w:numPr>
          <w:ilvl w:val="2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e search frame and its data for main memory</w:t>
      </w:r>
    </w:p>
    <w:p w:rsidR="00385C91" w:rsidRPr="009D45B9" w:rsidRDefault="009D45B9" w:rsidP="00385C91">
      <w:pPr>
        <w:pStyle w:val="ListParagraph"/>
        <w:numPr>
          <w:ilvl w:val="2"/>
          <w:numId w:val="41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lastRenderedPageBreak/>
        <w:t>Inverted paging</w:t>
      </w:r>
      <w:r w:rsidR="00385C91" w:rsidRPr="009D45B9">
        <w:rPr>
          <w:b/>
          <w:sz w:val="28"/>
          <w:szCs w:val="28"/>
        </w:rPr>
        <w:t xml:space="preserve"> solved storage problem but now searching will require extra time usage.</w:t>
      </w:r>
    </w:p>
    <w:p w:rsidR="009D45B9" w:rsidRDefault="009D45B9" w:rsidP="009D45B9">
      <w:pPr>
        <w:rPr>
          <w:sz w:val="28"/>
          <w:szCs w:val="28"/>
        </w:rPr>
      </w:pPr>
    </w:p>
    <w:p w:rsidR="009D45B9" w:rsidRPr="009D45B9" w:rsidRDefault="009D45B9" w:rsidP="009D45B9">
      <w:pPr>
        <w:rPr>
          <w:b/>
          <w:color w:val="FF0066"/>
          <w:sz w:val="28"/>
          <w:szCs w:val="28"/>
          <w:u w:val="single"/>
        </w:rPr>
      </w:pPr>
      <w:r w:rsidRPr="009D45B9">
        <w:rPr>
          <w:b/>
          <w:color w:val="FF0066"/>
          <w:sz w:val="28"/>
          <w:szCs w:val="28"/>
          <w:u w:val="single"/>
        </w:rPr>
        <w:t>Thrashing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13" cy="2095500"/>
            <wp:effectExtent l="19050" t="0" r="0" b="0"/>
            <wp:docPr id="34" name="Picture 33" descr="Screenshot 2023-08-15 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2006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4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B9" w:rsidRPr="009D45B9" w:rsidRDefault="009D45B9" w:rsidP="009D45B9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increase the CPU utilization and degree of multiprogramming:</w:t>
      </w:r>
    </w:p>
    <w:p w:rsidR="009D45B9" w:rsidRPr="009D45B9" w:rsidRDefault="009D45B9" w:rsidP="009D45B9">
      <w:pPr>
        <w:pStyle w:val="ListParagraph"/>
        <w:numPr>
          <w:ilvl w:val="1"/>
          <w:numId w:val="4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9D45B9">
        <w:rPr>
          <w:b/>
          <w:sz w:val="28"/>
          <w:szCs w:val="28"/>
        </w:rPr>
        <w:t>put few pages of many processes into the RAM to increase multiprogramming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9D45B9" w:rsidRDefault="009D45B9" w:rsidP="009D45B9">
      <w:pPr>
        <w:pStyle w:val="ListParagraph"/>
        <w:numPr>
          <w:ilvl w:val="2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We put only one page of all the processes in the RAM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Now, problem arises is that,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What if CPU want next page of the process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It’ll be a </w:t>
      </w:r>
      <w:r w:rsidRPr="009D45B9">
        <w:rPr>
          <w:b/>
          <w:sz w:val="28"/>
          <w:szCs w:val="28"/>
        </w:rPr>
        <w:t>page fault</w:t>
      </w:r>
      <w:r w:rsidRPr="009D45B9">
        <w:rPr>
          <w:sz w:val="28"/>
          <w:szCs w:val="28"/>
        </w:rPr>
        <w:t>(when a program attempts to access data or code in its address space but is not currently located in the system RAM)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So, CPU will be used for </w:t>
      </w:r>
      <w:r w:rsidRPr="009D45B9">
        <w:rPr>
          <w:sz w:val="28"/>
          <w:szCs w:val="28"/>
        </w:rPr>
        <w:t>servicing</w:t>
      </w:r>
      <w:r>
        <w:rPr>
          <w:sz w:val="28"/>
          <w:szCs w:val="28"/>
        </w:rPr>
        <w:t xml:space="preserve"> the page fault.</w:t>
      </w:r>
    </w:p>
    <w:p w:rsidR="009D45B9" w:rsidRDefault="009D45B9" w:rsidP="009D45B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solve this thrashing</w:t>
      </w:r>
      <w:r>
        <w:rPr>
          <w:sz w:val="28"/>
          <w:szCs w:val="28"/>
        </w:rPr>
        <w:t>:</w:t>
      </w:r>
    </w:p>
    <w:p w:rsidR="009D45B9" w:rsidRPr="009D45B9" w:rsidRDefault="009D45B9" w:rsidP="009D45B9">
      <w:pPr>
        <w:pStyle w:val="ListParagraph"/>
        <w:numPr>
          <w:ilvl w:val="1"/>
          <w:numId w:val="42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Increase main memory.</w:t>
      </w:r>
    </w:p>
    <w:p w:rsidR="009D45B9" w:rsidRDefault="009D45B9" w:rsidP="009D45B9">
      <w:pPr>
        <w:pStyle w:val="ListParagraph"/>
        <w:numPr>
          <w:ilvl w:val="1"/>
          <w:numId w:val="42"/>
        </w:numPr>
        <w:rPr>
          <w:sz w:val="28"/>
          <w:szCs w:val="28"/>
        </w:rPr>
      </w:pPr>
      <w:r w:rsidRPr="009D45B9">
        <w:rPr>
          <w:b/>
          <w:sz w:val="28"/>
          <w:szCs w:val="28"/>
        </w:rPr>
        <w:t>Use long term schedular</w:t>
      </w:r>
      <w:r>
        <w:rPr>
          <w:sz w:val="28"/>
          <w:szCs w:val="28"/>
        </w:rPr>
        <w:t xml:space="preserve"> to make put the processes into the ready state.</w:t>
      </w:r>
    </w:p>
    <w:p w:rsidR="00692DA0" w:rsidRDefault="00692DA0" w:rsidP="00692DA0">
      <w:pPr>
        <w:rPr>
          <w:sz w:val="28"/>
          <w:szCs w:val="28"/>
        </w:rPr>
      </w:pPr>
    </w:p>
    <w:p w:rsidR="00692DA0" w:rsidRPr="00187FC0" w:rsidRDefault="00692DA0" w:rsidP="00692DA0">
      <w:pPr>
        <w:rPr>
          <w:b/>
          <w:color w:val="FF0066"/>
          <w:sz w:val="28"/>
          <w:szCs w:val="28"/>
          <w:u w:val="single"/>
        </w:rPr>
      </w:pPr>
      <w:r w:rsidRPr="00187FC0">
        <w:rPr>
          <w:b/>
          <w:color w:val="FF0066"/>
          <w:sz w:val="28"/>
          <w:szCs w:val="28"/>
          <w:u w:val="single"/>
        </w:rPr>
        <w:t>Segmentation vs Paging</w:t>
      </w:r>
    </w:p>
    <w:p w:rsidR="00692DA0" w:rsidRDefault="00692DA0" w:rsidP="00692DA0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7790" cy="2339963"/>
            <wp:effectExtent l="19050" t="0" r="3810" b="0"/>
            <wp:docPr id="35" name="Picture 34" descr="Screenshot 2023-08-16 09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0921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73" cy="23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C0" w:rsidRPr="00187FC0" w:rsidRDefault="00187FC0" w:rsidP="00692DA0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Different codes or different process will have different size i.e. different segments.</w:t>
      </w:r>
    </w:p>
    <w:p w:rsidR="00187FC0" w:rsidRDefault="00187FC0" w:rsidP="00692DA0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So, we’ll store this segments on main memory with base address as size of segments to access where code/process is stored.</w:t>
      </w:r>
    </w:p>
    <w:p w:rsidR="00187FC0" w:rsidRPr="00187FC0" w:rsidRDefault="00187FC0" w:rsidP="00692DA0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CPU operates on logical address</w:t>
      </w:r>
    </w:p>
    <w:p w:rsidR="00187FC0" w:rsidRPr="00187FC0" w:rsidRDefault="00187FC0" w:rsidP="00187FC0">
      <w:pPr>
        <w:pStyle w:val="ListParagraph"/>
        <w:numPr>
          <w:ilvl w:val="1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we want to </w:t>
      </w:r>
      <w:r w:rsidRPr="00187FC0">
        <w:rPr>
          <w:b/>
          <w:sz w:val="28"/>
          <w:szCs w:val="28"/>
        </w:rPr>
        <w:t>convert it to physical address we’ll need MMU (memory  management unit) i.e. segment table</w:t>
      </w:r>
    </w:p>
    <w:p w:rsidR="00187FC0" w:rsidRPr="00187FC0" w:rsidRDefault="00187FC0" w:rsidP="00187FC0">
      <w:pPr>
        <w:pStyle w:val="ListParagraph"/>
        <w:numPr>
          <w:ilvl w:val="1"/>
          <w:numId w:val="43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Segment table contains segment no. and segment size</w:t>
      </w:r>
    </w:p>
    <w:p w:rsidR="00187FC0" w:rsidRDefault="00187FC0" w:rsidP="00187FC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Segment no. denoted as </w:t>
      </w:r>
      <w:r w:rsidRPr="00187FC0">
        <w:rPr>
          <w:b/>
          <w:i/>
          <w:sz w:val="28"/>
          <w:szCs w:val="28"/>
        </w:rPr>
        <w:t>‘s’</w:t>
      </w:r>
      <w:r>
        <w:rPr>
          <w:sz w:val="28"/>
          <w:szCs w:val="28"/>
        </w:rPr>
        <w:t xml:space="preserve"> and segment size is denoted as </w:t>
      </w:r>
      <w:r w:rsidRPr="00187FC0">
        <w:rPr>
          <w:b/>
          <w:i/>
          <w:sz w:val="28"/>
          <w:szCs w:val="28"/>
        </w:rPr>
        <w:t>‘d’</w:t>
      </w:r>
    </w:p>
    <w:p w:rsidR="00187FC0" w:rsidRPr="00187FC0" w:rsidRDefault="00187FC0" w:rsidP="00187FC0">
      <w:pPr>
        <w:pStyle w:val="ListParagraph"/>
        <w:numPr>
          <w:ilvl w:val="1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gment table </w:t>
      </w:r>
      <w:r w:rsidRPr="00187FC0">
        <w:rPr>
          <w:b/>
          <w:sz w:val="28"/>
          <w:szCs w:val="28"/>
        </w:rPr>
        <w:t>checks if current segment no. is smaller than or equal to ‘d’</w:t>
      </w:r>
    </w:p>
    <w:p w:rsidR="00187FC0" w:rsidRDefault="00187FC0" w:rsidP="00187FC0">
      <w:pPr>
        <w:pStyle w:val="ListParagraph"/>
        <w:numPr>
          <w:ilvl w:val="2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Then it </w:t>
      </w:r>
      <w:r w:rsidRPr="00187FC0">
        <w:rPr>
          <w:b/>
          <w:sz w:val="28"/>
          <w:szCs w:val="28"/>
        </w:rPr>
        <w:t>pushes it into the main memory</w:t>
      </w:r>
    </w:p>
    <w:p w:rsidR="00187FC0" w:rsidRDefault="00187FC0" w:rsidP="00187FC0">
      <w:pPr>
        <w:pStyle w:val="ListParagraph"/>
        <w:numPr>
          <w:ilvl w:val="2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therwise puts a trap/interrupts/ or throws error</w:t>
      </w:r>
    </w:p>
    <w:p w:rsidR="00B041DE" w:rsidRDefault="00B041DE" w:rsidP="00B041DE">
      <w:pPr>
        <w:rPr>
          <w:sz w:val="28"/>
          <w:szCs w:val="28"/>
        </w:rPr>
      </w:pPr>
    </w:p>
    <w:p w:rsidR="00B041DE" w:rsidRPr="00ED3426" w:rsidRDefault="00B041DE" w:rsidP="00B041DE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t>Overlay</w:t>
      </w:r>
    </w:p>
    <w:p w:rsidR="00B041DE" w:rsidRPr="00ED3426" w:rsidRDefault="00B041DE" w:rsidP="00B041DE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When size of process is larger than size of main memory we use the concept of overlay</w:t>
      </w:r>
    </w:p>
    <w:p w:rsidR="00B041DE" w:rsidRDefault="00B041DE" w:rsidP="00B041D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It overlaps the portion of memory with other process to use memory efficiently.</w:t>
      </w:r>
    </w:p>
    <w:p w:rsidR="005C6875" w:rsidRDefault="005C6875" w:rsidP="00B041DE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It is mainly used in embadded system and for real-time we use virtual memory.</w:t>
      </w:r>
    </w:p>
    <w:p w:rsidR="005C6875" w:rsidRDefault="005C6875" w:rsidP="005C6875">
      <w:pPr>
        <w:rPr>
          <w:sz w:val="28"/>
          <w:szCs w:val="28"/>
        </w:rPr>
      </w:pPr>
    </w:p>
    <w:p w:rsidR="005C6875" w:rsidRPr="00ED3426" w:rsidRDefault="00ED3426" w:rsidP="005C6875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lastRenderedPageBreak/>
        <w:t>Virtual Memory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2970" cy="2761821"/>
            <wp:effectExtent l="19050" t="0" r="0" b="0"/>
            <wp:docPr id="36" name="Picture 35" descr="Screenshot 2023-08-16 12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249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3829" cy="2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Virtual memory is used where there is shortage of space in main memory.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ED3426">
        <w:rPr>
          <w:b/>
          <w:sz w:val="28"/>
          <w:szCs w:val="28"/>
        </w:rPr>
        <w:t>secondary memory is also used for processing a process</w:t>
      </w:r>
      <w:r>
        <w:rPr>
          <w:sz w:val="28"/>
          <w:szCs w:val="28"/>
        </w:rPr>
        <w:t>.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It swaps in and swaps out pages of processes in main memory.</w:t>
      </w:r>
    </w:p>
    <w:p w:rsidR="00ED3426" w:rsidRDefault="00ED3426" w:rsidP="00ED3426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D3426">
        <w:rPr>
          <w:b/>
          <w:sz w:val="28"/>
          <w:szCs w:val="28"/>
        </w:rPr>
        <w:t>starting only in use pages of process are stored in RAM</w:t>
      </w:r>
      <w:r>
        <w:rPr>
          <w:sz w:val="28"/>
          <w:szCs w:val="28"/>
        </w:rPr>
        <w:t>.</w:t>
      </w:r>
    </w:p>
    <w:p w:rsidR="00ED3426" w:rsidRDefault="00ED3426" w:rsidP="00ED3426">
      <w:pPr>
        <w:pStyle w:val="ListParagraph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hen according to need pages are swapped</w:t>
      </w:r>
    </w:p>
    <w:p w:rsidR="00ED3426" w:rsidRPr="00ED3426" w:rsidRDefault="00ED3426" w:rsidP="00ED3426">
      <w:pPr>
        <w:pStyle w:val="ListParagraph"/>
        <w:numPr>
          <w:ilvl w:val="1"/>
          <w:numId w:val="45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Page table contains frames where process is stored.</w:t>
      </w:r>
    </w:p>
    <w:p w:rsidR="00ED3426" w:rsidRPr="00ED3426" w:rsidRDefault="00ED3426" w:rsidP="00ED3426">
      <w:pPr>
        <w:pStyle w:val="ListParagraph"/>
        <w:numPr>
          <w:ilvl w:val="1"/>
          <w:numId w:val="45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It also stores valid and invalid value for frames.</w:t>
      </w:r>
    </w:p>
    <w:p w:rsidR="00ED3426" w:rsidRDefault="00ED3426" w:rsidP="00ED3426">
      <w:pPr>
        <w:pStyle w:val="ListParagraph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If frame is present CPU will start processing otherwise </w:t>
      </w:r>
      <w:r w:rsidRPr="00ED3426">
        <w:rPr>
          <w:b/>
          <w:i/>
          <w:sz w:val="28"/>
          <w:szCs w:val="28"/>
        </w:rPr>
        <w:t>page fault</w:t>
      </w:r>
      <w:r>
        <w:rPr>
          <w:sz w:val="28"/>
          <w:szCs w:val="28"/>
        </w:rPr>
        <w:t xml:space="preserve"> occurs.</w:t>
      </w:r>
    </w:p>
    <w:p w:rsidR="00ED3426" w:rsidRDefault="00ED3426" w:rsidP="00ED3426">
      <w:pPr>
        <w:pStyle w:val="ListParagraph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ED3426">
        <w:rPr>
          <w:b/>
          <w:sz w:val="28"/>
          <w:szCs w:val="28"/>
        </w:rPr>
        <w:t>service the page fault</w:t>
      </w:r>
      <w:r>
        <w:rPr>
          <w:sz w:val="28"/>
          <w:szCs w:val="28"/>
        </w:rPr>
        <w:t>:</w:t>
      </w:r>
    </w:p>
    <w:p w:rsidR="00ED3426" w:rsidRDefault="00ED3426" w:rsidP="00ED3426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Access from user to OS occurs</w:t>
      </w:r>
      <w:r>
        <w:rPr>
          <w:sz w:val="28"/>
          <w:szCs w:val="28"/>
        </w:rPr>
        <w:t>.</w:t>
      </w:r>
    </w:p>
    <w:p w:rsidR="00ED3426" w:rsidRPr="00ED3426" w:rsidRDefault="00ED3426" w:rsidP="00ED3426">
      <w:pPr>
        <w:pStyle w:val="ListParagraph"/>
        <w:numPr>
          <w:ilvl w:val="2"/>
          <w:numId w:val="45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OS checks if we’ve authentication, then searches for that process in secondary memory and puts in main memory i.e. servicing main memory.</w:t>
      </w:r>
    </w:p>
    <w:p w:rsidR="00ED3426" w:rsidRDefault="00ED3426" w:rsidP="00ED3426">
      <w:pPr>
        <w:pStyle w:val="ListParagraph"/>
        <w:numPr>
          <w:ilvl w:val="2"/>
          <w:numId w:val="45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Effective memory access time is required</w:t>
      </w:r>
      <w:r>
        <w:rPr>
          <w:sz w:val="28"/>
          <w:szCs w:val="28"/>
        </w:rPr>
        <w:t xml:space="preserve"> i.e.</w:t>
      </w:r>
    </w:p>
    <w:p w:rsidR="00ED3426" w:rsidRPr="00ED3426" w:rsidRDefault="00ED3426" w:rsidP="00ED3426">
      <w:pPr>
        <w:pStyle w:val="ListParagraph"/>
        <w:numPr>
          <w:ilvl w:val="2"/>
          <w:numId w:val="45"/>
        </w:numPr>
        <w:rPr>
          <w:color w:val="4472C4" w:themeColor="accent1"/>
          <w:sz w:val="28"/>
          <w:szCs w:val="28"/>
        </w:rPr>
      </w:pPr>
      <w:r w:rsidRPr="00ED3426">
        <w:rPr>
          <w:color w:val="4472C4" w:themeColor="accent1"/>
          <w:sz w:val="28"/>
          <w:szCs w:val="28"/>
        </w:rPr>
        <w:t>EMAT = p(page fault service time) + (1-p)(main memory access time)</w:t>
      </w:r>
    </w:p>
    <w:p w:rsidR="00ED3426" w:rsidRDefault="00ED3426" w:rsidP="00ED3426">
      <w:pPr>
        <w:rPr>
          <w:sz w:val="28"/>
          <w:szCs w:val="28"/>
        </w:rPr>
      </w:pPr>
    </w:p>
    <w:p w:rsidR="00ED3426" w:rsidRPr="00BF387C" w:rsidRDefault="00BF387C" w:rsidP="00ED3426">
      <w:pPr>
        <w:rPr>
          <w:b/>
          <w:color w:val="FF0066"/>
          <w:sz w:val="28"/>
          <w:szCs w:val="28"/>
          <w:u w:val="single"/>
        </w:rPr>
      </w:pPr>
      <w:r w:rsidRPr="00BF387C">
        <w:rPr>
          <w:b/>
          <w:color w:val="FF0066"/>
          <w:sz w:val="28"/>
          <w:szCs w:val="28"/>
          <w:u w:val="single"/>
        </w:rPr>
        <w:t>Translation Lookaside Buffer (TLB)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1116" cy="2560320"/>
            <wp:effectExtent l="19050" t="0" r="4684" b="0"/>
            <wp:docPr id="37" name="Picture 36" descr="tl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b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239" cy="25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o get the  process in RAM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First, CPU checks paging table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t looks for frame in pageing table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From frame we check of page no.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Finally, we reach specific page in main main memory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t a time taking process, so we use TLB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n TLB,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We store page no. and frame no. in TLB i.e cache</w:t>
      </w:r>
    </w:p>
    <w:p w:rsid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 w:rsidRPr="00BF387C">
        <w:rPr>
          <w:b/>
          <w:sz w:val="28"/>
          <w:szCs w:val="28"/>
        </w:rPr>
        <w:t>Since cache is faster than main</w:t>
      </w:r>
      <w:r>
        <w:rPr>
          <w:sz w:val="28"/>
          <w:szCs w:val="28"/>
        </w:rPr>
        <w:t xml:space="preserve"> memory</w:t>
      </w:r>
    </w:p>
    <w:p w:rsidR="00BF387C" w:rsidRDefault="00BF387C" w:rsidP="00BF387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Whole process is now,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CPU looks for logical address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f page is in TLB it hits otherwise it misses</w:t>
      </w:r>
    </w:p>
    <w:p w:rsidR="00BF387C" w:rsidRPr="00BF387C" w:rsidRDefault="00BF387C" w:rsidP="00BF387C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n miss, we check it in regular page table</w:t>
      </w:r>
    </w:p>
    <w:p w:rsidR="00BF387C" w:rsidRPr="00BF387C" w:rsidRDefault="00BF387C" w:rsidP="00BF387C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f it hits, we got the frame no. from TLB and we can directly go to main memory</w:t>
      </w:r>
    </w:p>
    <w:p w:rsidR="00B041DE" w:rsidRDefault="00B041DE" w:rsidP="00B041DE">
      <w:pPr>
        <w:rPr>
          <w:sz w:val="28"/>
          <w:szCs w:val="28"/>
        </w:rPr>
      </w:pPr>
    </w:p>
    <w:p w:rsidR="00BF387C" w:rsidRPr="00A457CC" w:rsidRDefault="00A457CC" w:rsidP="00B041DE">
      <w:pPr>
        <w:rPr>
          <w:b/>
          <w:color w:val="FF0066"/>
          <w:sz w:val="28"/>
          <w:szCs w:val="28"/>
          <w:u w:val="single"/>
        </w:rPr>
      </w:pPr>
      <w:r w:rsidRPr="00A457CC">
        <w:rPr>
          <w:b/>
          <w:color w:val="FF0066"/>
          <w:sz w:val="28"/>
          <w:szCs w:val="28"/>
          <w:u w:val="single"/>
        </w:rPr>
        <w:t>Page replacement</w:t>
      </w:r>
    </w:p>
    <w:p w:rsidR="00A457CC" w:rsidRPr="00A457CC" w:rsidRDefault="00A457CC" w:rsidP="00A457CC">
      <w:pPr>
        <w:pStyle w:val="ListParagraph"/>
        <w:numPr>
          <w:ilvl w:val="0"/>
          <w:numId w:val="47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OS that uses paging needs to decide which page to replace which page.</w:t>
      </w:r>
    </w:p>
    <w:p w:rsidR="00A457CC" w:rsidRPr="00A457CC" w:rsidRDefault="00A457CC" w:rsidP="00A457CC">
      <w:pPr>
        <w:pStyle w:val="ListParagraph"/>
        <w:numPr>
          <w:ilvl w:val="0"/>
          <w:numId w:val="47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Page replacement algorithm</w:t>
      </w:r>
    </w:p>
    <w:p w:rsidR="00A457CC" w:rsidRP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FIFO</w:t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Optimal page replacement</w:t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Least recently used (LRU)</w:t>
      </w:r>
    </w:p>
    <w:p w:rsidR="00A457CC" w:rsidRPr="00A457CC" w:rsidRDefault="00A457CC" w:rsidP="00A457CC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A457CC">
        <w:rPr>
          <w:color w:val="FF0066"/>
          <w:sz w:val="28"/>
          <w:szCs w:val="28"/>
        </w:rPr>
        <w:lastRenderedPageBreak/>
        <w:t>FIFO:</w:t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180" cy="2189570"/>
            <wp:effectExtent l="19050" t="0" r="7620" b="0"/>
            <wp:docPr id="41" name="Picture 40" descr="Screenshot 2023-08-16 16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628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061" cy="21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C" w:rsidRDefault="00A457CC" w:rsidP="00A457CC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n this we’ve reference string</w:t>
      </w:r>
    </w:p>
    <w:p w:rsidR="00A457CC" w:rsidRPr="009D0165" w:rsidRDefault="00A457CC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We replace strings if its not present with moving pointer</w:t>
      </w:r>
    </w:p>
    <w:p w:rsidR="00A457CC" w:rsidRPr="009D0165" w:rsidRDefault="00A457CC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*, means not present so we adding/replacing string</w:t>
      </w:r>
    </w:p>
    <w:p w:rsidR="00A457CC" w:rsidRPr="009D0165" w:rsidRDefault="00A457CC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, means string is present</w:t>
      </w:r>
    </w:p>
    <w:p w:rsidR="00187C0B" w:rsidRPr="009D0165" w:rsidRDefault="00187C0B" w:rsidP="00A457CC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 ration = no. of hits/ no. of reference</w:t>
      </w:r>
    </w:p>
    <w:p w:rsidR="00187C0B" w:rsidRDefault="00187C0B" w:rsidP="00187C0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.e. 3/12</w:t>
      </w:r>
    </w:p>
    <w:p w:rsidR="00187C0B" w:rsidRDefault="00187C0B" w:rsidP="00187C0B">
      <w:pPr>
        <w:pStyle w:val="ListParagraph"/>
        <w:ind w:left="2160"/>
        <w:rPr>
          <w:sz w:val="28"/>
          <w:szCs w:val="28"/>
        </w:rPr>
      </w:pPr>
    </w:p>
    <w:p w:rsidR="00187C0B" w:rsidRPr="009D0165" w:rsidRDefault="00187C0B" w:rsidP="00187C0B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9D0165">
        <w:rPr>
          <w:color w:val="FF0066"/>
          <w:sz w:val="28"/>
          <w:szCs w:val="28"/>
        </w:rPr>
        <w:t>Belady’s Anomaly</w:t>
      </w:r>
    </w:p>
    <w:p w:rsidR="00187C0B" w:rsidRDefault="00187C0B" w:rsidP="00187C0B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bove we’ve used 3 frames</w:t>
      </w:r>
    </w:p>
    <w:p w:rsidR="00187C0B" w:rsidRDefault="00187C0B" w:rsidP="00187C0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it ratio is ¼</w:t>
      </w:r>
    </w:p>
    <w:p w:rsidR="00187C0B" w:rsidRDefault="00187C0B" w:rsidP="00187C0B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f we increase frame i.e. 4 frames</w:t>
      </w:r>
    </w:p>
    <w:p w:rsidR="00187C0B" w:rsidRDefault="00187C0B" w:rsidP="00187C0B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it ration will be 1/5</w:t>
      </w:r>
    </w:p>
    <w:p w:rsidR="00187C0B" w:rsidRPr="00187C0B" w:rsidRDefault="00187C0B" w:rsidP="00187C0B">
      <w:pPr>
        <w:pStyle w:val="ListParagraph"/>
        <w:numPr>
          <w:ilvl w:val="1"/>
          <w:numId w:val="47"/>
        </w:numPr>
        <w:rPr>
          <w:b/>
          <w:sz w:val="28"/>
          <w:szCs w:val="28"/>
        </w:rPr>
      </w:pPr>
      <w:r w:rsidRPr="00187C0B">
        <w:rPr>
          <w:b/>
          <w:sz w:val="28"/>
          <w:szCs w:val="28"/>
        </w:rPr>
        <w:t>With increase of frames hit ration also increased</w:t>
      </w:r>
    </w:p>
    <w:p w:rsidR="00B71E4F" w:rsidRDefault="00187C0B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t is Belady’s Anomaly</w:t>
      </w:r>
    </w:p>
    <w:p w:rsidR="00B71E4F" w:rsidRDefault="00B71E4F" w:rsidP="00B71E4F">
      <w:pPr>
        <w:pStyle w:val="ListParagraph"/>
        <w:ind w:left="2160"/>
        <w:rPr>
          <w:sz w:val="28"/>
          <w:szCs w:val="28"/>
        </w:rPr>
      </w:pPr>
    </w:p>
    <w:p w:rsidR="00B71E4F" w:rsidRPr="00B71E4F" w:rsidRDefault="00B71E4F" w:rsidP="00B71E4F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B71E4F">
        <w:rPr>
          <w:color w:val="FF0066"/>
          <w:sz w:val="28"/>
          <w:szCs w:val="28"/>
        </w:rPr>
        <w:t>Optimal Page Replacement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3960" cy="2265924"/>
            <wp:effectExtent l="19050" t="0" r="0" b="0"/>
            <wp:docPr id="42" name="Picture 41" descr="Screenshot 2023-08-16 174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49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748" cy="22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Same as FIFO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But frame that get replaced when not in ‘Hit’ condition is,</w:t>
      </w:r>
    </w:p>
    <w:p w:rsidR="00B71E4F" w:rsidRDefault="00B71E4F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he element in that frame column</w:t>
      </w:r>
    </w:p>
    <w:p w:rsidR="00B71E4F" w:rsidRDefault="00B71E4F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coming last in reference string</w:t>
      </w:r>
    </w:p>
    <w:p w:rsidR="00B71E4F" w:rsidRDefault="00B71E4F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from current ref. string to the very last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it ration = 12/8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B71E4F" w:rsidRPr="00CD7F02" w:rsidRDefault="00B71E4F" w:rsidP="00B71E4F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CD7F02">
        <w:rPr>
          <w:color w:val="FF0066"/>
          <w:sz w:val="28"/>
          <w:szCs w:val="28"/>
        </w:rPr>
        <w:t>Least Recently Used (LRU)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100" cy="2084320"/>
            <wp:effectExtent l="19050" t="0" r="0" b="0"/>
            <wp:docPr id="44" name="Picture 43" descr="Screenshot 2023-08-16 17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565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2375" cy="20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ptimal page replacement</w:t>
      </w:r>
    </w:p>
    <w:p w:rsidR="00B71E4F" w:rsidRDefault="00B71E4F" w:rsidP="00B71E4F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But frame that gets replaced is</w:t>
      </w:r>
    </w:p>
    <w:p w:rsidR="00B71E4F" w:rsidRDefault="00CD7F02" w:rsidP="00B71E4F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Element from</w:t>
      </w:r>
      <w:r w:rsidR="00B71E4F">
        <w:rPr>
          <w:noProof/>
          <w:sz w:val="28"/>
          <w:szCs w:val="28"/>
        </w:rPr>
        <w:t xml:space="preserve"> current frame column</w:t>
      </w:r>
    </w:p>
    <w:p w:rsidR="00B71E4F" w:rsidRDefault="00CD7F02" w:rsidP="00CD7F02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That comes closest from</w:t>
      </w:r>
      <w:r w:rsidR="00B71E4F">
        <w:rPr>
          <w:noProof/>
          <w:sz w:val="28"/>
          <w:szCs w:val="28"/>
        </w:rPr>
        <w:t xml:space="preserve"> current</w:t>
      </w:r>
      <w:r>
        <w:rPr>
          <w:noProof/>
          <w:sz w:val="28"/>
          <w:szCs w:val="28"/>
        </w:rPr>
        <w:t xml:space="preserve"> ref.</w:t>
      </w:r>
      <w:r w:rsidR="00B71E4F">
        <w:rPr>
          <w:noProof/>
          <w:sz w:val="28"/>
          <w:szCs w:val="28"/>
        </w:rPr>
        <w:t xml:space="preserve"> string to the left side</w:t>
      </w:r>
    </w:p>
    <w:p w:rsidR="00CD7F02" w:rsidRDefault="00CD7F02" w:rsidP="00CD7F02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Basically replacing the most recent element in the past ref. string with the new element.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n = 8/12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CD7F02" w:rsidRPr="00CD7F02" w:rsidRDefault="00CD7F02" w:rsidP="00CD7F02">
      <w:pPr>
        <w:pStyle w:val="ListParagraph"/>
        <w:numPr>
          <w:ilvl w:val="0"/>
          <w:numId w:val="47"/>
        </w:numPr>
        <w:rPr>
          <w:color w:val="FF0066"/>
          <w:sz w:val="28"/>
          <w:szCs w:val="28"/>
        </w:rPr>
      </w:pPr>
      <w:r w:rsidRPr="00CD7F02">
        <w:rPr>
          <w:noProof/>
          <w:color w:val="FF0066"/>
          <w:sz w:val="28"/>
          <w:szCs w:val="28"/>
        </w:rPr>
        <w:lastRenderedPageBreak/>
        <w:t xml:space="preserve">Most recent used 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0013" cy="1818760"/>
            <wp:effectExtent l="19050" t="0" r="0" b="0"/>
            <wp:docPr id="45" name="Picture 44" descr="Screenshot 2023-08-16 18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071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515" cy="1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thers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If not in ‘Hit’ condition,</w:t>
      </w:r>
    </w:p>
    <w:p w:rsidR="00CD7F02" w:rsidRDefault="00CD7F02" w:rsidP="00CD7F02">
      <w:pPr>
        <w:pStyle w:val="ListParagraph"/>
        <w:numPr>
          <w:ilvl w:val="2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The element that gets replaced is the last or most recent element from ref. string.</w:t>
      </w:r>
    </w:p>
    <w:p w:rsidR="00CD7F02" w:rsidRDefault="00CD7F02" w:rsidP="00CD7F0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 = 8/12</w:t>
      </w:r>
    </w:p>
    <w:p w:rsidR="00676C5D" w:rsidRPr="00773B76" w:rsidRDefault="00676C5D" w:rsidP="00676C5D">
      <w:pPr>
        <w:rPr>
          <w:b/>
          <w:color w:val="FF0066"/>
          <w:sz w:val="28"/>
          <w:szCs w:val="28"/>
          <w:u w:val="single"/>
        </w:rPr>
      </w:pPr>
    </w:p>
    <w:p w:rsidR="00676C5D" w:rsidRPr="00773B76" w:rsidRDefault="00676C5D" w:rsidP="00676C5D">
      <w:pPr>
        <w:rPr>
          <w:b/>
          <w:color w:val="FF0066"/>
          <w:sz w:val="28"/>
          <w:szCs w:val="28"/>
          <w:u w:val="single"/>
        </w:rPr>
      </w:pPr>
      <w:r w:rsidRPr="00773B76">
        <w:rPr>
          <w:b/>
          <w:color w:val="FF0066"/>
          <w:sz w:val="28"/>
          <w:szCs w:val="28"/>
          <w:u w:val="single"/>
        </w:rPr>
        <w:t>Disk Architechture</w:t>
      </w:r>
    </w:p>
    <w:p w:rsidR="00676C5D" w:rsidRDefault="00676C5D" w:rsidP="00676C5D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6730" cy="2902828"/>
            <wp:effectExtent l="19050" t="0" r="7620" b="0"/>
            <wp:docPr id="46" name="Picture 45" descr="Screenshot 2023-08-16 18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31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29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76" w:rsidRPr="00773B76" w:rsidRDefault="00773B76" w:rsidP="00676C5D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Platter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ll the cirlces in figure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Actuator/Arm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Line in right side of platter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It moves forward and backward only like old cassette player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lastRenderedPageBreak/>
        <w:t>Surface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bove/below surface of platter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Track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onsider platters as racing stadium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o it has track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ectors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fter dividing tracks we get sectors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Data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In sectors, we’ve data</w:t>
      </w:r>
    </w:p>
    <w:p w:rsidR="00773B76" w:rsidRPr="00773B76" w:rsidRDefault="00773B76" w:rsidP="00773B76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ize of disk: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Platters * surface * tracks * sectors * data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8 * 2 *256 * 512 * 512 kb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73B7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b = 240 b</w:t>
      </w:r>
    </w:p>
    <w:p w:rsidR="00773B76" w:rsidRDefault="00773B76" w:rsidP="00773B76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773B76">
        <w:rPr>
          <w:b/>
          <w:sz w:val="28"/>
          <w:szCs w:val="28"/>
        </w:rPr>
        <w:t xml:space="preserve">No. of bits required to represent </w:t>
      </w:r>
      <w:r>
        <w:rPr>
          <w:b/>
          <w:sz w:val="28"/>
          <w:szCs w:val="28"/>
        </w:rPr>
        <w:t>disk</w:t>
      </w:r>
      <w:r>
        <w:rPr>
          <w:sz w:val="28"/>
          <w:szCs w:val="28"/>
        </w:rPr>
        <w:t xml:space="preserve"> is 40.</w:t>
      </w:r>
    </w:p>
    <w:p w:rsidR="007824E7" w:rsidRPr="007824E7" w:rsidRDefault="007824E7" w:rsidP="007824E7">
      <w:pPr>
        <w:rPr>
          <w:sz w:val="28"/>
          <w:szCs w:val="28"/>
        </w:rPr>
      </w:pPr>
    </w:p>
    <w:sectPr w:rsidR="007824E7" w:rsidRPr="007824E7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175CB3"/>
    <w:multiLevelType w:val="hybridMultilevel"/>
    <w:tmpl w:val="F84A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90694A"/>
    <w:multiLevelType w:val="hybridMultilevel"/>
    <w:tmpl w:val="18A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941E9"/>
    <w:multiLevelType w:val="hybridMultilevel"/>
    <w:tmpl w:val="747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D384D"/>
    <w:multiLevelType w:val="hybridMultilevel"/>
    <w:tmpl w:val="3ED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>
    <w:nsid w:val="661867BE"/>
    <w:multiLevelType w:val="hybridMultilevel"/>
    <w:tmpl w:val="52B6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6C5B25FA"/>
    <w:multiLevelType w:val="hybridMultilevel"/>
    <w:tmpl w:val="328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F15D5"/>
    <w:multiLevelType w:val="hybridMultilevel"/>
    <w:tmpl w:val="944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41"/>
  </w:num>
  <w:num w:numId="11">
    <w:abstractNumId w:val="33"/>
  </w:num>
  <w:num w:numId="12">
    <w:abstractNumId w:val="34"/>
  </w:num>
  <w:num w:numId="13">
    <w:abstractNumId w:val="42"/>
  </w:num>
  <w:num w:numId="14">
    <w:abstractNumId w:val="11"/>
  </w:num>
  <w:num w:numId="15">
    <w:abstractNumId w:val="4"/>
  </w:num>
  <w:num w:numId="16">
    <w:abstractNumId w:val="47"/>
  </w:num>
  <w:num w:numId="17">
    <w:abstractNumId w:val="12"/>
  </w:num>
  <w:num w:numId="18">
    <w:abstractNumId w:val="23"/>
  </w:num>
  <w:num w:numId="19">
    <w:abstractNumId w:val="1"/>
  </w:num>
  <w:num w:numId="20">
    <w:abstractNumId w:val="43"/>
  </w:num>
  <w:num w:numId="21">
    <w:abstractNumId w:val="21"/>
  </w:num>
  <w:num w:numId="22">
    <w:abstractNumId w:val="26"/>
  </w:num>
  <w:num w:numId="23">
    <w:abstractNumId w:val="2"/>
  </w:num>
  <w:num w:numId="24">
    <w:abstractNumId w:val="32"/>
  </w:num>
  <w:num w:numId="25">
    <w:abstractNumId w:val="46"/>
  </w:num>
  <w:num w:numId="26">
    <w:abstractNumId w:val="25"/>
  </w:num>
  <w:num w:numId="27">
    <w:abstractNumId w:val="9"/>
  </w:num>
  <w:num w:numId="28">
    <w:abstractNumId w:val="37"/>
  </w:num>
  <w:num w:numId="29">
    <w:abstractNumId w:val="19"/>
  </w:num>
  <w:num w:numId="30">
    <w:abstractNumId w:val="22"/>
  </w:num>
  <w:num w:numId="31">
    <w:abstractNumId w:val="13"/>
  </w:num>
  <w:num w:numId="32">
    <w:abstractNumId w:val="29"/>
  </w:num>
  <w:num w:numId="33">
    <w:abstractNumId w:val="38"/>
  </w:num>
  <w:num w:numId="34">
    <w:abstractNumId w:val="31"/>
  </w:num>
  <w:num w:numId="35">
    <w:abstractNumId w:val="20"/>
  </w:num>
  <w:num w:numId="36">
    <w:abstractNumId w:val="16"/>
  </w:num>
  <w:num w:numId="37">
    <w:abstractNumId w:val="5"/>
  </w:num>
  <w:num w:numId="38">
    <w:abstractNumId w:val="28"/>
  </w:num>
  <w:num w:numId="39">
    <w:abstractNumId w:val="44"/>
  </w:num>
  <w:num w:numId="40">
    <w:abstractNumId w:val="8"/>
  </w:num>
  <w:num w:numId="41">
    <w:abstractNumId w:val="27"/>
  </w:num>
  <w:num w:numId="42">
    <w:abstractNumId w:val="40"/>
  </w:num>
  <w:num w:numId="43">
    <w:abstractNumId w:val="45"/>
  </w:num>
  <w:num w:numId="44">
    <w:abstractNumId w:val="3"/>
  </w:num>
  <w:num w:numId="45">
    <w:abstractNumId w:val="24"/>
  </w:num>
  <w:num w:numId="46">
    <w:abstractNumId w:val="10"/>
  </w:num>
  <w:num w:numId="47">
    <w:abstractNumId w:val="35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245CB"/>
    <w:rsid w:val="00031C04"/>
    <w:rsid w:val="000508E3"/>
    <w:rsid w:val="000B78B0"/>
    <w:rsid w:val="0016540B"/>
    <w:rsid w:val="00181D1F"/>
    <w:rsid w:val="00187C0B"/>
    <w:rsid w:val="00187FC0"/>
    <w:rsid w:val="001A06FE"/>
    <w:rsid w:val="001A0D4C"/>
    <w:rsid w:val="001B7A0C"/>
    <w:rsid w:val="001D10AB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B54F9"/>
    <w:rsid w:val="002C403D"/>
    <w:rsid w:val="002E2418"/>
    <w:rsid w:val="002E59EE"/>
    <w:rsid w:val="002F6FBA"/>
    <w:rsid w:val="003358D2"/>
    <w:rsid w:val="003413A8"/>
    <w:rsid w:val="00345530"/>
    <w:rsid w:val="00373A41"/>
    <w:rsid w:val="003813EC"/>
    <w:rsid w:val="003843FD"/>
    <w:rsid w:val="00385C91"/>
    <w:rsid w:val="00395541"/>
    <w:rsid w:val="003A6E18"/>
    <w:rsid w:val="003C3C28"/>
    <w:rsid w:val="003D560E"/>
    <w:rsid w:val="003E54F9"/>
    <w:rsid w:val="003E72D5"/>
    <w:rsid w:val="0041160A"/>
    <w:rsid w:val="004156FF"/>
    <w:rsid w:val="00427F2A"/>
    <w:rsid w:val="00441EE1"/>
    <w:rsid w:val="00462B1E"/>
    <w:rsid w:val="00476DEA"/>
    <w:rsid w:val="00486A36"/>
    <w:rsid w:val="004A2D8F"/>
    <w:rsid w:val="004C756D"/>
    <w:rsid w:val="004E2763"/>
    <w:rsid w:val="004E3105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C6875"/>
    <w:rsid w:val="005F6702"/>
    <w:rsid w:val="00676C5D"/>
    <w:rsid w:val="00680268"/>
    <w:rsid w:val="00692DA0"/>
    <w:rsid w:val="006A5970"/>
    <w:rsid w:val="006D0A25"/>
    <w:rsid w:val="00707030"/>
    <w:rsid w:val="007259AC"/>
    <w:rsid w:val="00725F48"/>
    <w:rsid w:val="00755EE4"/>
    <w:rsid w:val="00760054"/>
    <w:rsid w:val="00761EA5"/>
    <w:rsid w:val="00773B76"/>
    <w:rsid w:val="007824E7"/>
    <w:rsid w:val="00790CAB"/>
    <w:rsid w:val="0079442C"/>
    <w:rsid w:val="007A065A"/>
    <w:rsid w:val="007B03D3"/>
    <w:rsid w:val="007D27ED"/>
    <w:rsid w:val="007D47B8"/>
    <w:rsid w:val="007E7A10"/>
    <w:rsid w:val="00811F19"/>
    <w:rsid w:val="00851607"/>
    <w:rsid w:val="00856E49"/>
    <w:rsid w:val="0085770E"/>
    <w:rsid w:val="008731DF"/>
    <w:rsid w:val="0089579E"/>
    <w:rsid w:val="008B0835"/>
    <w:rsid w:val="008B4CA1"/>
    <w:rsid w:val="008C0887"/>
    <w:rsid w:val="008E16CD"/>
    <w:rsid w:val="008E7B3E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D0165"/>
    <w:rsid w:val="009D45B9"/>
    <w:rsid w:val="009E4083"/>
    <w:rsid w:val="009F10EF"/>
    <w:rsid w:val="00A10970"/>
    <w:rsid w:val="00A37238"/>
    <w:rsid w:val="00A457CC"/>
    <w:rsid w:val="00A4599E"/>
    <w:rsid w:val="00A503F0"/>
    <w:rsid w:val="00A650C5"/>
    <w:rsid w:val="00A9114F"/>
    <w:rsid w:val="00A97EF1"/>
    <w:rsid w:val="00AB26D6"/>
    <w:rsid w:val="00AC5E6B"/>
    <w:rsid w:val="00B041DE"/>
    <w:rsid w:val="00B1067E"/>
    <w:rsid w:val="00B1731C"/>
    <w:rsid w:val="00B206CB"/>
    <w:rsid w:val="00B2265F"/>
    <w:rsid w:val="00B2613A"/>
    <w:rsid w:val="00B276DA"/>
    <w:rsid w:val="00B31FFF"/>
    <w:rsid w:val="00B71E4F"/>
    <w:rsid w:val="00B73B52"/>
    <w:rsid w:val="00B7590B"/>
    <w:rsid w:val="00B83108"/>
    <w:rsid w:val="00B84654"/>
    <w:rsid w:val="00BB1054"/>
    <w:rsid w:val="00BC62F8"/>
    <w:rsid w:val="00BD05C6"/>
    <w:rsid w:val="00BF2A1A"/>
    <w:rsid w:val="00BF387C"/>
    <w:rsid w:val="00C041C4"/>
    <w:rsid w:val="00C04306"/>
    <w:rsid w:val="00C05446"/>
    <w:rsid w:val="00C3404D"/>
    <w:rsid w:val="00C36967"/>
    <w:rsid w:val="00C61DF9"/>
    <w:rsid w:val="00C70B74"/>
    <w:rsid w:val="00C73B67"/>
    <w:rsid w:val="00C80D2C"/>
    <w:rsid w:val="00C91DF2"/>
    <w:rsid w:val="00CA404F"/>
    <w:rsid w:val="00CD7F02"/>
    <w:rsid w:val="00CE0F3B"/>
    <w:rsid w:val="00CF0453"/>
    <w:rsid w:val="00CF0A78"/>
    <w:rsid w:val="00D215BB"/>
    <w:rsid w:val="00D53C8F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D3426"/>
    <w:rsid w:val="00EF4563"/>
    <w:rsid w:val="00F00C9D"/>
    <w:rsid w:val="00F10565"/>
    <w:rsid w:val="00F45816"/>
    <w:rsid w:val="00F47E88"/>
    <w:rsid w:val="00F5401F"/>
    <w:rsid w:val="00F74FE3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48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14</cp:revision>
  <dcterms:created xsi:type="dcterms:W3CDTF">2022-06-03T03:32:00Z</dcterms:created>
  <dcterms:modified xsi:type="dcterms:W3CDTF">2023-08-16T13:25:00Z</dcterms:modified>
</cp:coreProperties>
</file>